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>Дирек</w:t>
      </w:r>
      <w:bookmarkStart w:id="0" w:name="_GoBack"/>
      <w:bookmarkEnd w:id="0"/>
      <w:r w:rsidRPr="000759E5">
        <w:rPr>
          <w:sz w:val="22"/>
          <w:szCs w:val="22"/>
        </w:rPr>
        <w:t xml:space="preserve">тору 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>ГБОУ  ДО СШОР № 16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proofErr w:type="spellStart"/>
      <w:r w:rsidRPr="000759E5">
        <w:rPr>
          <w:sz w:val="22"/>
          <w:szCs w:val="22"/>
        </w:rPr>
        <w:t>Володеевой</w:t>
      </w:r>
      <w:proofErr w:type="spellEnd"/>
      <w:r w:rsidRPr="000759E5">
        <w:rPr>
          <w:sz w:val="22"/>
          <w:szCs w:val="22"/>
        </w:rPr>
        <w:t xml:space="preserve"> С.А.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>от______________________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 xml:space="preserve">проживающего ___________________________________ 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>паспорт серия ________ номер______________</w:t>
      </w:r>
    </w:p>
    <w:p w:rsidR="000759E5" w:rsidRPr="000759E5" w:rsidRDefault="000759E5" w:rsidP="000759E5">
      <w:pPr>
        <w:jc w:val="right"/>
        <w:rPr>
          <w:sz w:val="22"/>
          <w:szCs w:val="22"/>
        </w:rPr>
      </w:pPr>
      <w:r w:rsidRPr="000759E5">
        <w:rPr>
          <w:sz w:val="22"/>
          <w:szCs w:val="22"/>
        </w:rPr>
        <w:t xml:space="preserve">дата выдачи _____________ </w:t>
      </w:r>
    </w:p>
    <w:p w:rsidR="000759E5" w:rsidRDefault="000759E5" w:rsidP="000759E5">
      <w:pPr>
        <w:jc w:val="right"/>
        <w:rPr>
          <w:sz w:val="28"/>
        </w:rPr>
      </w:pPr>
      <w:r w:rsidRPr="000759E5">
        <w:rPr>
          <w:sz w:val="22"/>
          <w:szCs w:val="22"/>
        </w:rPr>
        <w:t xml:space="preserve">кем </w:t>
      </w:r>
      <w:proofErr w:type="gramStart"/>
      <w:r w:rsidRPr="000759E5">
        <w:rPr>
          <w:sz w:val="22"/>
          <w:szCs w:val="22"/>
        </w:rPr>
        <w:t>выдан</w:t>
      </w:r>
      <w:proofErr w:type="gramEnd"/>
      <w:r w:rsidRPr="000759E5">
        <w:rPr>
          <w:sz w:val="22"/>
          <w:szCs w:val="22"/>
        </w:rPr>
        <w:t xml:space="preserve"> ________________ ______________</w:t>
      </w:r>
    </w:p>
    <w:p w:rsidR="000759E5" w:rsidRDefault="000759E5" w:rsidP="000759E5"/>
    <w:p w:rsidR="000759E5" w:rsidRDefault="000759E5" w:rsidP="000759E5">
      <w:pPr>
        <w:jc w:val="right"/>
      </w:pPr>
    </w:p>
    <w:p w:rsidR="000759E5" w:rsidRPr="000759E5" w:rsidRDefault="000759E5" w:rsidP="000759E5">
      <w:pPr>
        <w:jc w:val="center"/>
        <w:rPr>
          <w:b/>
          <w:sz w:val="22"/>
          <w:szCs w:val="22"/>
        </w:rPr>
      </w:pPr>
      <w:r w:rsidRPr="000759E5">
        <w:rPr>
          <w:b/>
          <w:sz w:val="22"/>
          <w:szCs w:val="22"/>
        </w:rPr>
        <w:t>ЗАЯВЛЕНИЕ</w:t>
      </w:r>
    </w:p>
    <w:p w:rsidR="000759E5" w:rsidRPr="000759E5" w:rsidRDefault="000759E5" w:rsidP="000759E5">
      <w:pPr>
        <w:rPr>
          <w:b/>
          <w:sz w:val="22"/>
          <w:szCs w:val="22"/>
        </w:rPr>
      </w:pPr>
    </w:p>
    <w:p w:rsidR="000759E5" w:rsidRPr="000759E5" w:rsidRDefault="000759E5" w:rsidP="000759E5">
      <w:pPr>
        <w:tabs>
          <w:tab w:val="left" w:pos="4440"/>
        </w:tabs>
        <w:rPr>
          <w:sz w:val="22"/>
          <w:szCs w:val="22"/>
        </w:rPr>
      </w:pPr>
      <w:r w:rsidRPr="000759E5">
        <w:rPr>
          <w:sz w:val="22"/>
          <w:szCs w:val="22"/>
        </w:rPr>
        <w:tab/>
      </w:r>
    </w:p>
    <w:p w:rsidR="000759E5" w:rsidRPr="000759E5" w:rsidRDefault="000759E5" w:rsidP="000759E5">
      <w:pPr>
        <w:jc w:val="both"/>
        <w:rPr>
          <w:sz w:val="22"/>
          <w:szCs w:val="22"/>
          <w:u w:val="single"/>
        </w:rPr>
      </w:pPr>
      <w:r w:rsidRPr="000759E5">
        <w:rPr>
          <w:sz w:val="22"/>
          <w:szCs w:val="22"/>
        </w:rPr>
        <w:t xml:space="preserve">           Прошу принять   в ГБОУ ДО   СШОР № 16      на </w:t>
      </w:r>
      <w:proofErr w:type="gramStart"/>
      <w:r w:rsidRPr="000759E5">
        <w:rPr>
          <w:sz w:val="22"/>
          <w:szCs w:val="22"/>
        </w:rPr>
        <w:t>обучение</w:t>
      </w:r>
      <w:proofErr w:type="gramEnd"/>
      <w:r w:rsidRPr="000759E5">
        <w:rPr>
          <w:sz w:val="22"/>
          <w:szCs w:val="22"/>
        </w:rPr>
        <w:t xml:space="preserve">  </w:t>
      </w:r>
      <w:r w:rsidRPr="000759E5">
        <w:rPr>
          <w:sz w:val="22"/>
          <w:szCs w:val="22"/>
          <w:u w:val="single"/>
        </w:rPr>
        <w:t>по дополнительной образовательной программе спортивной подготовки по виду спорта «художественная гимнастика</w:t>
      </w:r>
      <w:r w:rsidRPr="000759E5">
        <w:rPr>
          <w:sz w:val="22"/>
          <w:szCs w:val="22"/>
        </w:rPr>
        <w:t xml:space="preserve">»     мою дочь     </w:t>
      </w:r>
    </w:p>
    <w:p w:rsidR="000759E5" w:rsidRPr="000759E5" w:rsidRDefault="000759E5" w:rsidP="000759E5">
      <w:pPr>
        <w:rPr>
          <w:sz w:val="22"/>
          <w:szCs w:val="22"/>
        </w:rPr>
      </w:pPr>
      <w:r w:rsidRPr="000759E5">
        <w:rPr>
          <w:sz w:val="22"/>
          <w:szCs w:val="22"/>
        </w:rPr>
        <w:t xml:space="preserve">     </w:t>
      </w:r>
    </w:p>
    <w:tbl>
      <w:tblPr>
        <w:tblW w:w="1074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969"/>
      </w:tblGrid>
      <w:tr w:rsidR="000759E5" w:rsidRPr="000759E5" w:rsidTr="00BD7553">
        <w:trPr>
          <w:trHeight w:val="341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E5" w:rsidRPr="000759E5" w:rsidRDefault="000759E5">
            <w:pPr>
              <w:rPr>
                <w:sz w:val="22"/>
                <w:szCs w:val="22"/>
              </w:rPr>
            </w:pP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>Фами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                  </w:t>
            </w: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 Имя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BD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0759E5" w:rsidRPr="000759E5">
              <w:rPr>
                <w:sz w:val="22"/>
                <w:szCs w:val="22"/>
              </w:rPr>
              <w:t xml:space="preserve"> Отчество</w:t>
            </w:r>
          </w:p>
        </w:tc>
      </w:tr>
      <w:tr w:rsidR="000759E5" w:rsidRPr="000759E5" w:rsidTr="00BD755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Pr="000759E5" w:rsidRDefault="000759E5">
            <w:pPr>
              <w:rPr>
                <w:sz w:val="22"/>
                <w:szCs w:val="22"/>
              </w:rPr>
            </w:pP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            </w:t>
            </w: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                                   Школа 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</w:t>
            </w: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            Гражданство</w:t>
            </w:r>
          </w:p>
        </w:tc>
      </w:tr>
      <w:tr w:rsidR="000759E5" w:rsidRPr="000759E5" w:rsidTr="00BD7553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Pr="000759E5" w:rsidRDefault="000759E5">
            <w:pPr>
              <w:rPr>
                <w:sz w:val="22"/>
                <w:szCs w:val="22"/>
              </w:rPr>
            </w:pPr>
          </w:p>
          <w:p w:rsidR="00382190" w:rsidRDefault="000759E5" w:rsidP="0038219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Свидетельство о рождении, паспорт                                             </w:t>
            </w:r>
          </w:p>
          <w:p w:rsidR="00382190" w:rsidRDefault="00382190">
            <w:pPr>
              <w:rPr>
                <w:sz w:val="22"/>
                <w:szCs w:val="22"/>
              </w:rPr>
            </w:pP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       </w:t>
            </w:r>
          </w:p>
        </w:tc>
      </w:tr>
      <w:tr w:rsidR="000759E5" w:rsidRPr="000759E5" w:rsidTr="00BD7553"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Pr="000759E5" w:rsidRDefault="000759E5">
            <w:pPr>
              <w:spacing w:line="360" w:lineRule="auto"/>
              <w:rPr>
                <w:sz w:val="22"/>
                <w:szCs w:val="22"/>
              </w:rPr>
            </w:pP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>Спортивный разряд, спортивное звание                                     Предыдущее место занятий</w:t>
            </w:r>
          </w:p>
        </w:tc>
      </w:tr>
      <w:tr w:rsidR="000759E5" w:rsidRPr="000759E5" w:rsidTr="00BD7553">
        <w:trPr>
          <w:trHeight w:val="108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 xml:space="preserve"> </w:t>
            </w:r>
          </w:p>
          <w:p w:rsidR="000759E5" w:rsidRPr="000759E5" w:rsidRDefault="000759E5">
            <w:pPr>
              <w:rPr>
                <w:sz w:val="22"/>
                <w:szCs w:val="22"/>
              </w:rPr>
            </w:pPr>
            <w:r w:rsidRPr="000759E5">
              <w:rPr>
                <w:sz w:val="22"/>
                <w:szCs w:val="22"/>
              </w:rPr>
              <w:t>ФИО первого тренера</w:t>
            </w:r>
            <w:r w:rsidR="00BD7553">
              <w:rPr>
                <w:sz w:val="22"/>
                <w:szCs w:val="22"/>
              </w:rPr>
              <w:t>-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Pr="000759E5" w:rsidRDefault="000759E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759E5" w:rsidRDefault="000759E5" w:rsidP="000759E5">
      <w:pPr>
        <w:jc w:val="center"/>
        <w:rPr>
          <w:sz w:val="24"/>
          <w:szCs w:val="24"/>
        </w:rPr>
      </w:pPr>
    </w:p>
    <w:p w:rsidR="000759E5" w:rsidRDefault="000759E5" w:rsidP="000759E5">
      <w:pPr>
        <w:jc w:val="center"/>
      </w:pPr>
    </w:p>
    <w:p w:rsidR="000759E5" w:rsidRDefault="000759E5" w:rsidP="000759E5">
      <w:pPr>
        <w:jc w:val="center"/>
        <w:rPr>
          <w:b/>
        </w:rPr>
      </w:pPr>
      <w:r>
        <w:rPr>
          <w:b/>
        </w:rPr>
        <w:t>СВЕДЕНИЯ О РОДИТЕЛЯХ (ЗАКОННЫХ ПРЕДСТАВИТЕЛЯХ)</w:t>
      </w:r>
    </w:p>
    <w:p w:rsidR="000759E5" w:rsidRDefault="000759E5" w:rsidP="000759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0759E5" w:rsidTr="000759E5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59E5" w:rsidRDefault="000759E5">
            <w:pPr>
              <w:rPr>
                <w:sz w:val="24"/>
                <w:szCs w:val="24"/>
              </w:rPr>
            </w:pPr>
            <w:r>
              <w:t>ФИО матери</w:t>
            </w:r>
          </w:p>
        </w:tc>
      </w:tr>
      <w:tr w:rsidR="000759E5" w:rsidTr="000759E5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  <w:p w:rsidR="000759E5" w:rsidRDefault="000759E5">
            <w:pPr>
              <w:rPr>
                <w:sz w:val="24"/>
                <w:szCs w:val="24"/>
              </w:rPr>
            </w:pPr>
            <w:r>
              <w:t>Место работы, телефон</w:t>
            </w:r>
          </w:p>
        </w:tc>
      </w:tr>
      <w:tr w:rsidR="000759E5" w:rsidTr="000759E5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</w:tc>
      </w:tr>
      <w:tr w:rsidR="000759E5" w:rsidTr="000759E5"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  <w:p w:rsidR="000759E5" w:rsidRDefault="000759E5">
            <w:pPr>
              <w:rPr>
                <w:sz w:val="24"/>
                <w:szCs w:val="24"/>
              </w:rPr>
            </w:pPr>
            <w:r>
              <w:t>ФИО отца</w:t>
            </w:r>
          </w:p>
        </w:tc>
      </w:tr>
      <w:tr w:rsidR="000759E5" w:rsidTr="000759E5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  <w:p w:rsidR="000759E5" w:rsidRDefault="000759E5">
            <w:pPr>
              <w:rPr>
                <w:sz w:val="24"/>
                <w:szCs w:val="24"/>
              </w:rPr>
            </w:pPr>
            <w:r>
              <w:t>Место работы, телефон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jc w:val="center"/>
              <w:rPr>
                <w:sz w:val="24"/>
                <w:szCs w:val="24"/>
              </w:rPr>
            </w:pPr>
          </w:p>
        </w:tc>
      </w:tr>
      <w:tr w:rsidR="000759E5" w:rsidTr="000759E5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jc w:val="center"/>
              <w:rPr>
                <w:sz w:val="24"/>
                <w:szCs w:val="24"/>
              </w:rPr>
            </w:pPr>
          </w:p>
        </w:tc>
      </w:tr>
      <w:tr w:rsidR="000759E5" w:rsidTr="000759E5"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  <w:p w:rsidR="000759E5" w:rsidRDefault="000759E5">
            <w:pPr>
              <w:rPr>
                <w:sz w:val="24"/>
                <w:szCs w:val="24"/>
              </w:rPr>
            </w:pPr>
            <w:r>
              <w:t>Адрес места жительства</w:t>
            </w:r>
            <w:proofErr w:type="gramStart"/>
            <w:r>
              <w:t xml:space="preserve"> ,</w:t>
            </w:r>
            <w:proofErr w:type="gramEnd"/>
            <w:r>
              <w:t>места пребывания  или фактического проживания: 603</w:t>
            </w:r>
          </w:p>
        </w:tc>
      </w:tr>
      <w:tr w:rsidR="000759E5" w:rsidTr="000759E5">
        <w:trPr>
          <w:trHeight w:val="262"/>
        </w:trPr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9E5" w:rsidRDefault="000759E5">
            <w:pPr>
              <w:rPr>
                <w:sz w:val="24"/>
                <w:szCs w:val="24"/>
              </w:rPr>
            </w:pPr>
          </w:p>
        </w:tc>
      </w:tr>
    </w:tbl>
    <w:p w:rsidR="000759E5" w:rsidRDefault="000759E5" w:rsidP="000759E5">
      <w:pPr>
        <w:rPr>
          <w:sz w:val="28"/>
          <w:szCs w:val="28"/>
        </w:rPr>
      </w:pPr>
    </w:p>
    <w:p w:rsidR="000759E5" w:rsidRPr="00382190" w:rsidRDefault="000759E5" w:rsidP="00382190">
      <w:pPr>
        <w:jc w:val="both"/>
        <w:rPr>
          <w:sz w:val="22"/>
          <w:szCs w:val="22"/>
        </w:rPr>
      </w:pPr>
      <w:r>
        <w:t xml:space="preserve">    </w:t>
      </w:r>
      <w:proofErr w:type="gramStart"/>
      <w:r w:rsidRPr="00382190">
        <w:rPr>
          <w:sz w:val="22"/>
          <w:szCs w:val="22"/>
        </w:rPr>
        <w:t>Даю согласие на обработку моих персональных данных и персональных данных моего  ребенка любым не запрещенным законом способом (часть 1  статьи 6 Федерального закона от 27 июля 2006 года № 152-ФЗ «О персональных данных»,</w:t>
      </w:r>
      <w:proofErr w:type="gramEnd"/>
    </w:p>
    <w:p w:rsidR="000759E5" w:rsidRPr="00382190" w:rsidRDefault="000759E5" w:rsidP="00382190">
      <w:pPr>
        <w:jc w:val="both"/>
        <w:rPr>
          <w:sz w:val="22"/>
          <w:szCs w:val="22"/>
        </w:rPr>
      </w:pPr>
      <w:r w:rsidRPr="00382190">
        <w:rPr>
          <w:sz w:val="22"/>
          <w:szCs w:val="22"/>
        </w:rPr>
        <w:t xml:space="preserve">   Ознакомле</w:t>
      </w:r>
      <w:proofErr w:type="gramStart"/>
      <w:r w:rsidRPr="00382190">
        <w:rPr>
          <w:sz w:val="22"/>
          <w:szCs w:val="22"/>
        </w:rPr>
        <w:t>н(</w:t>
      </w:r>
      <w:proofErr w:type="gramEnd"/>
      <w:r w:rsidRPr="00382190">
        <w:rPr>
          <w:sz w:val="22"/>
          <w:szCs w:val="22"/>
        </w:rPr>
        <w:t>-на) : с Уставом ГБОУ  ДО СШОР № 16,  сведениями о дате пред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 обязанности обучающихся.</w:t>
      </w:r>
    </w:p>
    <w:p w:rsidR="000759E5" w:rsidRPr="00382190" w:rsidRDefault="000759E5" w:rsidP="00382190">
      <w:pPr>
        <w:jc w:val="both"/>
        <w:rPr>
          <w:sz w:val="22"/>
          <w:szCs w:val="22"/>
        </w:rPr>
      </w:pPr>
    </w:p>
    <w:p w:rsidR="000759E5" w:rsidRDefault="000759E5" w:rsidP="000759E5">
      <w:pPr>
        <w:rPr>
          <w:sz w:val="28"/>
          <w:szCs w:val="28"/>
        </w:rPr>
      </w:pPr>
      <w:r>
        <w:rPr>
          <w:sz w:val="28"/>
          <w:szCs w:val="28"/>
        </w:rPr>
        <w:t>__________________________      ________________________   ________________</w:t>
      </w:r>
    </w:p>
    <w:p w:rsidR="000759E5" w:rsidRDefault="00382190" w:rsidP="000759E5">
      <w:pPr>
        <w:rPr>
          <w:sz w:val="28"/>
          <w:szCs w:val="28"/>
        </w:rPr>
      </w:pPr>
      <w:r>
        <w:rPr>
          <w:sz w:val="18"/>
          <w:szCs w:val="18"/>
        </w:rPr>
        <w:t xml:space="preserve">    (дата</w:t>
      </w:r>
      <w:proofErr w:type="gramStart"/>
      <w:r w:rsidR="000759E5">
        <w:rPr>
          <w:sz w:val="18"/>
          <w:szCs w:val="18"/>
        </w:rPr>
        <w:t xml:space="preserve"> )</w:t>
      </w:r>
      <w:proofErr w:type="gramEnd"/>
      <w:r w:rsidR="000759E5">
        <w:rPr>
          <w:sz w:val="18"/>
          <w:szCs w:val="18"/>
        </w:rPr>
        <w:t xml:space="preserve">                                                                                                         (подпись)                                           (расшифровка</w:t>
      </w:r>
      <w:r w:rsidR="000759E5">
        <w:rPr>
          <w:sz w:val="28"/>
          <w:szCs w:val="28"/>
        </w:rPr>
        <w:t xml:space="preserve"> </w:t>
      </w:r>
      <w:r w:rsidR="000759E5">
        <w:rPr>
          <w:sz w:val="18"/>
          <w:szCs w:val="18"/>
        </w:rPr>
        <w:t>подписи)</w:t>
      </w:r>
    </w:p>
    <w:p w:rsidR="000759E5" w:rsidRPr="00382190" w:rsidRDefault="000759E5" w:rsidP="000759E5">
      <w:pPr>
        <w:rPr>
          <w:sz w:val="22"/>
          <w:szCs w:val="22"/>
        </w:rPr>
      </w:pPr>
    </w:p>
    <w:p w:rsidR="000759E5" w:rsidRPr="00382190" w:rsidRDefault="000759E5" w:rsidP="000759E5">
      <w:pPr>
        <w:rPr>
          <w:sz w:val="22"/>
          <w:szCs w:val="22"/>
        </w:rPr>
      </w:pPr>
      <w:proofErr w:type="gramStart"/>
      <w:r w:rsidRPr="00382190">
        <w:rPr>
          <w:sz w:val="22"/>
          <w:szCs w:val="22"/>
        </w:rPr>
        <w:t>Согласен</w:t>
      </w:r>
      <w:proofErr w:type="gramEnd"/>
      <w:r w:rsidRPr="00382190">
        <w:rPr>
          <w:sz w:val="22"/>
          <w:szCs w:val="22"/>
        </w:rPr>
        <w:t xml:space="preserve"> (-на) на  проведение процедуры индивид</w:t>
      </w:r>
      <w:r w:rsidR="00382190">
        <w:rPr>
          <w:sz w:val="22"/>
          <w:szCs w:val="22"/>
        </w:rPr>
        <w:t>уального отбора поступающего.</w:t>
      </w:r>
    </w:p>
    <w:p w:rsidR="000759E5" w:rsidRDefault="000759E5" w:rsidP="000759E5">
      <w:pPr>
        <w:rPr>
          <w:sz w:val="28"/>
          <w:szCs w:val="28"/>
        </w:rPr>
      </w:pPr>
    </w:p>
    <w:p w:rsidR="000759E5" w:rsidRDefault="000759E5" w:rsidP="000759E5">
      <w:pPr>
        <w:rPr>
          <w:sz w:val="28"/>
          <w:szCs w:val="28"/>
        </w:rPr>
      </w:pPr>
      <w:r>
        <w:rPr>
          <w:sz w:val="28"/>
          <w:szCs w:val="28"/>
        </w:rPr>
        <w:t>_________________________      ________________________   _________________</w:t>
      </w:r>
    </w:p>
    <w:p w:rsidR="000759E5" w:rsidRPr="00BD7553" w:rsidRDefault="000759E5" w:rsidP="00BD7553">
      <w:pPr>
        <w:rPr>
          <w:sz w:val="18"/>
          <w:szCs w:val="18"/>
        </w:rPr>
      </w:pPr>
      <w:r>
        <w:rPr>
          <w:sz w:val="18"/>
          <w:szCs w:val="18"/>
        </w:rPr>
        <w:t xml:space="preserve">     (дата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                  (расшифровка подписи)</w:t>
      </w:r>
    </w:p>
    <w:sectPr w:rsidR="000759E5" w:rsidRPr="00BD7553" w:rsidSect="00382190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62" w:rsidRDefault="00FD7262" w:rsidP="00A04CE7">
      <w:r>
        <w:separator/>
      </w:r>
    </w:p>
  </w:endnote>
  <w:endnote w:type="continuationSeparator" w:id="0">
    <w:p w:rsidR="00FD7262" w:rsidRDefault="00FD7262" w:rsidP="00A0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62" w:rsidRDefault="00FD7262" w:rsidP="00A04CE7">
      <w:r>
        <w:separator/>
      </w:r>
    </w:p>
  </w:footnote>
  <w:footnote w:type="continuationSeparator" w:id="0">
    <w:p w:rsidR="00FD7262" w:rsidRDefault="00FD7262" w:rsidP="00A0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2"/>
    <w:rsid w:val="000759E5"/>
    <w:rsid w:val="000C2705"/>
    <w:rsid w:val="00106E51"/>
    <w:rsid w:val="00133A4A"/>
    <w:rsid w:val="00135AE0"/>
    <w:rsid w:val="00146CEF"/>
    <w:rsid w:val="00157B46"/>
    <w:rsid w:val="001733F2"/>
    <w:rsid w:val="00257B24"/>
    <w:rsid w:val="002D3424"/>
    <w:rsid w:val="00382190"/>
    <w:rsid w:val="003F268C"/>
    <w:rsid w:val="00460977"/>
    <w:rsid w:val="00497BF6"/>
    <w:rsid w:val="00546D0C"/>
    <w:rsid w:val="00582846"/>
    <w:rsid w:val="005A1BAE"/>
    <w:rsid w:val="00650216"/>
    <w:rsid w:val="006E28C1"/>
    <w:rsid w:val="007171A6"/>
    <w:rsid w:val="007748E2"/>
    <w:rsid w:val="00806537"/>
    <w:rsid w:val="0083027E"/>
    <w:rsid w:val="008C567F"/>
    <w:rsid w:val="008D6A90"/>
    <w:rsid w:val="009028A4"/>
    <w:rsid w:val="00910617"/>
    <w:rsid w:val="009164E5"/>
    <w:rsid w:val="00983BE8"/>
    <w:rsid w:val="00A04CE7"/>
    <w:rsid w:val="00A425D1"/>
    <w:rsid w:val="00A95520"/>
    <w:rsid w:val="00B04D31"/>
    <w:rsid w:val="00BD7553"/>
    <w:rsid w:val="00BF4153"/>
    <w:rsid w:val="00C320EF"/>
    <w:rsid w:val="00C927C0"/>
    <w:rsid w:val="00CA4E2C"/>
    <w:rsid w:val="00E230D4"/>
    <w:rsid w:val="00E41E2E"/>
    <w:rsid w:val="00E96AE0"/>
    <w:rsid w:val="00EB0331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6300-0334-48AA-9E0C-64E0E3B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3-02-05T11:14:00Z</cp:lastPrinted>
  <dcterms:created xsi:type="dcterms:W3CDTF">2023-07-12T14:14:00Z</dcterms:created>
  <dcterms:modified xsi:type="dcterms:W3CDTF">2023-07-12T14:16:00Z</dcterms:modified>
</cp:coreProperties>
</file>